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D628" w14:textId="4CC652BF" w:rsidR="003056B1" w:rsidRDefault="00BA64F1" w:rsidP="00BB2E0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359078F5">
                <wp:simplePos x="0" y="0"/>
                <wp:positionH relativeFrom="column">
                  <wp:posOffset>7620173</wp:posOffset>
                </wp:positionH>
                <wp:positionV relativeFrom="paragraph">
                  <wp:posOffset>-15661</wp:posOffset>
                </wp:positionV>
                <wp:extent cx="688769" cy="285750"/>
                <wp:effectExtent l="0" t="0" r="16510" b="1905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76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EB5F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600pt;margin-top:-1.25pt;width:54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342C7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60CDF0BC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Textfeld 7" o:spid="_x0000_s1027" type="#_x0000_t202" style="position:absolute;margin-left:68.05pt;margin-top:-.7pt;width:119.25pt;height:22.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pA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q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E0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00D1B1B">
                <wp:simplePos x="0" y="0"/>
                <wp:positionH relativeFrom="column">
                  <wp:posOffset>4221480</wp:posOffset>
                </wp:positionH>
                <wp:positionV relativeFrom="paragraph">
                  <wp:posOffset>6350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02F96247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DE22B6">
                              <w:rPr>
                                <w:b/>
                                <w:sz w:val="32"/>
                                <w:szCs w:val="32"/>
                              </w:rPr>
                              <w:t>3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DE22B6">
                              <w:rPr>
                                <w:b/>
                                <w:sz w:val="32"/>
                                <w:szCs w:val="32"/>
                              </w:rPr>
                              <w:t>0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DE22B6">
                              <w:rPr>
                                <w:b/>
                                <w:sz w:val="32"/>
                                <w:szCs w:val="32"/>
                              </w:rPr>
                              <w:t>08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DE22B6">
                              <w:rPr>
                                <w:b/>
                                <w:sz w:val="32"/>
                                <w:szCs w:val="32"/>
                              </w:rPr>
                              <w:t>0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DE22B6">
                              <w:rPr>
                                <w:b/>
                                <w:sz w:val="32"/>
                                <w:szCs w:val="32"/>
                              </w:rPr>
                              <w:t>08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7508CE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8" type="#_x0000_t202" style="position:absolute;margin-left:332.4pt;margin-top:.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" filled="f" fillcolor="#fbe5d6" strokeweight=".5pt">
                <v:textbox>
                  <w:txbxContent>
                    <w:p w14:paraId="4076EC28" w14:textId="02F96247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DE22B6">
                        <w:rPr>
                          <w:b/>
                          <w:sz w:val="32"/>
                          <w:szCs w:val="32"/>
                        </w:rPr>
                        <w:t>3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DE22B6">
                        <w:rPr>
                          <w:b/>
                          <w:sz w:val="32"/>
                          <w:szCs w:val="32"/>
                        </w:rPr>
                        <w:t>0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DE22B6">
                        <w:rPr>
                          <w:b/>
                          <w:sz w:val="32"/>
                          <w:szCs w:val="32"/>
                        </w:rPr>
                        <w:t>08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DE22B6">
                        <w:rPr>
                          <w:b/>
                          <w:sz w:val="32"/>
                          <w:szCs w:val="32"/>
                        </w:rPr>
                        <w:t>0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DE22B6">
                        <w:rPr>
                          <w:b/>
                          <w:sz w:val="32"/>
                          <w:szCs w:val="32"/>
                        </w:rPr>
                        <w:t>08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7508CE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B2E06">
        <w:rPr>
          <w:noProof/>
        </w:rPr>
        <w:drawing>
          <wp:anchor distT="0" distB="0" distL="114300" distR="114300" simplePos="0" relativeHeight="251665920" behindDoc="0" locked="0" layoutInCell="1" allowOverlap="1" wp14:anchorId="2A72172D" wp14:editId="6AF42F6C">
            <wp:simplePos x="0" y="0"/>
            <wp:positionH relativeFrom="margin">
              <wp:align>left</wp:align>
            </wp:positionH>
            <wp:positionV relativeFrom="paragraph">
              <wp:posOffset>-188595</wp:posOffset>
            </wp:positionV>
            <wp:extent cx="3143249" cy="781050"/>
            <wp:effectExtent l="0" t="0" r="635" b="0"/>
            <wp:wrapNone/>
            <wp:docPr id="1955612739" name="Grafik 1" descr="Ein Bild, das Text, Schrift, Entwurf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12739" name="Grafik 1" descr="Ein Bild, das Text, Schrift, Entwurf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49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299AAD70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713129E3" w:rsidR="00494FFB" w:rsidRPr="000B2448" w:rsidRDefault="007225FC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DE22B6">
                              <w:rPr>
                                <w:b/>
                                <w:sz w:val="28"/>
                                <w:szCs w:val="28"/>
                              </w:rPr>
                              <w:t>29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DE22B6">
                              <w:rPr>
                                <w:b/>
                                <w:sz w:val="28"/>
                                <w:szCs w:val="28"/>
                              </w:rPr>
                              <w:t>07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063E78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CCB" id="_x0000_s1029" type="#_x0000_t202" style="position:absolute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" filled="f" fillcolor="#fbe5d6" strokeweight=".5pt">
                <v:textbox>
                  <w:txbxContent>
                    <w:p w14:paraId="59E3BE21" w14:textId="713129E3" w:rsidR="00494FFB" w:rsidRPr="000B2448" w:rsidRDefault="007225FC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DE22B6">
                        <w:rPr>
                          <w:b/>
                          <w:sz w:val="28"/>
                          <w:szCs w:val="28"/>
                        </w:rPr>
                        <w:t>29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DE22B6">
                        <w:rPr>
                          <w:b/>
                          <w:sz w:val="28"/>
                          <w:szCs w:val="28"/>
                        </w:rPr>
                        <w:t>07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063E78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page" w:tblpX="498" w:tblpY="1614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737"/>
        <w:gridCol w:w="3969"/>
        <w:gridCol w:w="737"/>
        <w:gridCol w:w="3969"/>
        <w:gridCol w:w="737"/>
        <w:gridCol w:w="624"/>
      </w:tblGrid>
      <w:tr w:rsidR="00342C7C" w:rsidRPr="003E063E" w14:paraId="06F62E9B" w14:textId="77777777" w:rsidTr="0011217F">
        <w:trPr>
          <w:trHeight w:val="80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FC0C" w14:textId="42F4A1C7" w:rsidR="00342C7C" w:rsidRPr="003E063E" w:rsidRDefault="00342C7C" w:rsidP="00990337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42C7C" w:rsidRPr="003E063E" w14:paraId="1BD79868" w14:textId="77777777" w:rsidTr="00990337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D66A669" w14:textId="77777777" w:rsidR="00342C7C" w:rsidRPr="00BB2E06" w:rsidRDefault="00342C7C" w:rsidP="0099033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BB2E06">
              <w:rPr>
                <w:sz w:val="20"/>
                <w:szCs w:val="20"/>
                <w:lang w:val="pl-PL"/>
              </w:rPr>
              <w:t>Monta</w:t>
            </w:r>
            <w:r>
              <w:rPr>
                <w:sz w:val="20"/>
                <w:szCs w:val="20"/>
                <w:lang w:val="pl-PL"/>
              </w:rPr>
              <w:t>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AC32A" w14:textId="4CFDD002" w:rsidR="00342C7C" w:rsidRPr="0011217F" w:rsidRDefault="00DE22B6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1217F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8208" behindDoc="0" locked="0" layoutInCell="1" allowOverlap="1" wp14:anchorId="531D1053" wp14:editId="581A6F44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23190</wp:posOffset>
                  </wp:positionV>
                  <wp:extent cx="171450" cy="171450"/>
                  <wp:effectExtent l="0" t="0" r="0" b="0"/>
                  <wp:wrapNone/>
                  <wp:docPr id="5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2C7C" w:rsidRPr="0011217F">
              <w:rPr>
                <w:b/>
                <w:sz w:val="20"/>
                <w:szCs w:val="20"/>
              </w:rPr>
              <w:t>Anzahl des Menüs 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EE04DC" w14:textId="77777777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3D6D9F" w14:textId="77777777" w:rsidR="00342C7C" w:rsidRPr="0011217F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1217F">
              <w:rPr>
                <w:b/>
                <w:sz w:val="20"/>
                <w:szCs w:val="20"/>
              </w:rPr>
              <w:t>Anzahl des Menüs 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A356CA" w14:textId="77777777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4537B0" w14:textId="77777777" w:rsidR="00342C7C" w:rsidRPr="00BB2E06" w:rsidRDefault="00342C7C" w:rsidP="009903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1337">
              <w:rPr>
                <w:b/>
                <w:sz w:val="20"/>
                <w:szCs w:val="20"/>
              </w:rPr>
              <w:t>Anzahl des Menüs 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76062D" w14:textId="77777777" w:rsidR="00342C7C" w:rsidRPr="00B80B1A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E22B6" w:rsidRPr="007407DE" w14:paraId="10EE7224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FEA021" w14:textId="77777777" w:rsidR="00DE22B6" w:rsidRPr="00377183" w:rsidRDefault="00DE22B6" w:rsidP="00DE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1DD5E" w14:textId="604525EC" w:rsidR="00DE22B6" w:rsidRPr="00226659" w:rsidRDefault="00DE22B6" w:rsidP="00DE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57D5F8E" wp14:editId="4021AE8C">
                  <wp:extent cx="194945" cy="161925"/>
                  <wp:effectExtent l="0" t="0" r="0" b="9525"/>
                  <wp:docPr id="1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6EA9">
              <w:t xml:space="preserve"> </w:t>
            </w:r>
            <w:r w:rsidR="00C56EA9" w:rsidRPr="00C56EA9">
              <w:rPr>
                <w:rFonts w:ascii="Arial" w:hAnsi="Arial" w:cs="Arial"/>
                <w:color w:val="000000"/>
                <w:sz w:val="20"/>
                <w:szCs w:val="20"/>
              </w:rPr>
              <w:t>Möhren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A62EA6" w14:textId="77777777" w:rsidR="00DE22B6" w:rsidRPr="000D6CB2" w:rsidRDefault="00DE22B6" w:rsidP="00DE22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58656E" w14:textId="7A9AD1D3" w:rsidR="00DE22B6" w:rsidRPr="00FA34E3" w:rsidRDefault="00DE22B6" w:rsidP="00DE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37FF9C" w14:textId="77777777" w:rsidR="00DE22B6" w:rsidRPr="000D6CB2" w:rsidRDefault="00DE22B6" w:rsidP="00DE22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55C490" w14:textId="25008875" w:rsidR="00DE22B6" w:rsidRPr="00FA34E3" w:rsidRDefault="00DE22B6" w:rsidP="00DE22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9472" behindDoc="0" locked="0" layoutInCell="1" allowOverlap="1" wp14:anchorId="4075CA44" wp14:editId="01DD6E7F">
                  <wp:simplePos x="0" y="0"/>
                  <wp:positionH relativeFrom="column">
                    <wp:posOffset>6647815</wp:posOffset>
                  </wp:positionH>
                  <wp:positionV relativeFrom="paragraph">
                    <wp:posOffset>1409700</wp:posOffset>
                  </wp:positionV>
                  <wp:extent cx="171450" cy="171450"/>
                  <wp:effectExtent l="0" t="0" r="0" b="0"/>
                  <wp:wrapNone/>
                  <wp:docPr id="925228553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34E3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A628753" w14:textId="77777777" w:rsidR="00DE22B6" w:rsidRPr="000D6CB2" w:rsidRDefault="00DE22B6" w:rsidP="00DE22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DE22B6" w:rsidRPr="007407DE" w14:paraId="7F1BB785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9D93A4" w14:textId="77777777" w:rsidR="00DE22B6" w:rsidRPr="00377183" w:rsidRDefault="00DE22B6" w:rsidP="00DE22B6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35B5C6" w14:textId="2E528857" w:rsidR="00DE22B6" w:rsidRPr="00226659" w:rsidRDefault="00DE22B6" w:rsidP="00DE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F453A5D" wp14:editId="0DDCC393">
                  <wp:extent cx="194945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8B3370" w14:textId="05E0FF6B" w:rsidR="00DE22B6" w:rsidRPr="000D6CB2" w:rsidRDefault="00DE22B6" w:rsidP="00DE22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41269A" w14:textId="207080D8" w:rsidR="00DE22B6" w:rsidRPr="00FA34E3" w:rsidRDefault="00DE22B6" w:rsidP="00DE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70B953F" wp14:editId="32693CE6">
                  <wp:extent cx="194945" cy="161925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72D6C2" w14:textId="77777777" w:rsidR="00DE22B6" w:rsidRPr="000D6CB2" w:rsidRDefault="00DE22B6" w:rsidP="00DE22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A5B123" w14:textId="0620E6A9" w:rsidR="00DE22B6" w:rsidRPr="00FA34E3" w:rsidRDefault="00DE22B6" w:rsidP="00DE22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5894B55" w14:textId="77777777" w:rsidR="00DE22B6" w:rsidRPr="000D6CB2" w:rsidRDefault="00DE22B6" w:rsidP="00DE22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22B6" w:rsidRPr="003E063E" w14:paraId="10AE7847" w14:textId="77777777" w:rsidTr="00101F55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5C59A2" w14:textId="77777777" w:rsidR="00DE22B6" w:rsidRPr="00377183" w:rsidRDefault="00DE22B6" w:rsidP="00DE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E7807B" w14:textId="6947A44F" w:rsidR="00DE22B6" w:rsidRPr="00226659" w:rsidRDefault="00DE22B6" w:rsidP="00DE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0D6CB2">
              <w:rPr>
                <w:rFonts w:ascii="Arial" w:hAnsi="Arial" w:cs="Arial"/>
                <w:noProof/>
              </w:rPr>
              <w:drawing>
                <wp:inline distT="0" distB="0" distL="0" distR="0" wp14:anchorId="7C775698" wp14:editId="0941F4A4">
                  <wp:extent cx="194945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F45D7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AF4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AF45D7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8C65A" w14:textId="77777777" w:rsidR="00DE22B6" w:rsidRPr="000D6CB2" w:rsidRDefault="00DE22B6" w:rsidP="00DE22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1E321A" w14:textId="0A520113" w:rsidR="00DE22B6" w:rsidRPr="00FA34E3" w:rsidRDefault="00DE22B6" w:rsidP="00DE22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0D6CB2">
              <w:rPr>
                <w:rFonts w:ascii="Arial" w:hAnsi="Arial" w:cs="Arial"/>
                <w:noProof/>
              </w:rPr>
              <w:drawing>
                <wp:inline distT="0" distB="0" distL="0" distR="0" wp14:anchorId="06FFEE41" wp14:editId="2363D782">
                  <wp:extent cx="194945" cy="161925"/>
                  <wp:effectExtent l="0" t="0" r="0" b="952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F45D7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AF4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AF45D7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74ED42" w14:textId="77777777" w:rsidR="00DE22B6" w:rsidRPr="000D6CB2" w:rsidRDefault="00DE22B6" w:rsidP="00DE22B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BEC057" w14:textId="66EEBF5D" w:rsidR="00DE22B6" w:rsidRPr="00FA34E3" w:rsidRDefault="00DE22B6" w:rsidP="00DE22B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0E58865" w14:textId="4E149119" w:rsidR="00DE22B6" w:rsidRPr="000D6CB2" w:rsidRDefault="00DE22B6" w:rsidP="00DE22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22B6" w:rsidRPr="003E063E" w14:paraId="470BE541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08FF7F" w14:textId="77777777" w:rsidR="00DE22B6" w:rsidRPr="00377183" w:rsidRDefault="00DE22B6" w:rsidP="00DE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3E8FFD" w14:textId="6E724A74" w:rsidR="00DE22B6" w:rsidRPr="00C56EA9" w:rsidRDefault="00C56EA9" w:rsidP="00DE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56EA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rbsen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26C97B" w14:textId="77777777" w:rsidR="00DE22B6" w:rsidRPr="000D6CB2" w:rsidRDefault="00DE22B6" w:rsidP="00DE22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0C5516" w14:textId="6DBA41EB" w:rsidR="00DE22B6" w:rsidRPr="00FA34E3" w:rsidRDefault="00C56EA9" w:rsidP="00DE22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EA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carbonara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29324A" w14:textId="77777777" w:rsidR="00DE22B6" w:rsidRPr="000D6CB2" w:rsidRDefault="00DE22B6" w:rsidP="00DE22B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7B201E" w14:textId="575CD615" w:rsidR="00DE22B6" w:rsidRPr="00FA34E3" w:rsidRDefault="00DE22B6" w:rsidP="00DE22B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F8BF391" w14:textId="77777777" w:rsidR="00DE22B6" w:rsidRPr="000D6CB2" w:rsidRDefault="00DE22B6" w:rsidP="00DE22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22B6" w:rsidRPr="003E063E" w14:paraId="0E37A4BA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48F50B" w14:textId="77777777" w:rsidR="00DE22B6" w:rsidRPr="00377183" w:rsidRDefault="00DE22B6" w:rsidP="00DE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ED51C7" w14:textId="5F04D0A3" w:rsidR="00DE22B6" w:rsidRPr="00226659" w:rsidRDefault="00C56EA9" w:rsidP="00DE22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EA9">
              <w:rPr>
                <w:rFonts w:ascii="Arial" w:hAnsi="Arial" w:cs="Arial"/>
                <w:color w:val="000000"/>
                <w:sz w:val="20"/>
                <w:szCs w:val="20"/>
              </w:rPr>
              <w:t>Apfelmu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734A3" w14:textId="77777777" w:rsidR="00DE22B6" w:rsidRPr="000D6CB2" w:rsidRDefault="00DE22B6" w:rsidP="00DE22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25AEF90" w14:textId="2BD1EDEB" w:rsidR="00DE22B6" w:rsidRPr="00FA34E3" w:rsidRDefault="00C56EA9" w:rsidP="00DE22B6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EA9">
              <w:rPr>
                <w:rFonts w:ascii="Arial" w:hAnsi="Arial" w:cs="Arial"/>
                <w:color w:val="000000"/>
                <w:sz w:val="20"/>
                <w:szCs w:val="20"/>
              </w:rPr>
              <w:t>Apfelmu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A53072" w14:textId="77777777" w:rsidR="00DE22B6" w:rsidRPr="000D6CB2" w:rsidRDefault="00DE22B6" w:rsidP="00DE22B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40520B" w14:textId="73364316" w:rsidR="00DE22B6" w:rsidRPr="000D6CB2" w:rsidRDefault="00DE22B6" w:rsidP="00DE22B6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7987119" w14:textId="4A443210" w:rsidR="00DE22B6" w:rsidRPr="000D6CB2" w:rsidRDefault="00DE22B6" w:rsidP="00DE22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22B6" w:rsidRPr="003E063E" w14:paraId="7B90D99D" w14:textId="77777777" w:rsidTr="00990337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081CC05" w14:textId="77777777" w:rsidR="00DE22B6" w:rsidRPr="00377183" w:rsidRDefault="00DE22B6" w:rsidP="00DE22B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7C986F" w14:textId="7A2E7E2F" w:rsidR="00DE22B6" w:rsidRPr="00377183" w:rsidRDefault="00DE22B6" w:rsidP="00DE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F0B223" w14:textId="77777777" w:rsidR="00DE22B6" w:rsidRPr="00377183" w:rsidRDefault="00DE22B6" w:rsidP="00DE22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EEE46B" w14:textId="77777777" w:rsidR="00DE22B6" w:rsidRPr="00377183" w:rsidRDefault="00DE22B6" w:rsidP="00DE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BDD8E1" w14:textId="77777777" w:rsidR="00DE22B6" w:rsidRPr="00377183" w:rsidRDefault="00DE22B6" w:rsidP="00DE22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35FAD2" w14:textId="64ABD53F" w:rsidR="00DE22B6" w:rsidRPr="00377183" w:rsidRDefault="00DE22B6" w:rsidP="00DE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1520" behindDoc="0" locked="0" layoutInCell="1" allowOverlap="1" wp14:anchorId="37E0DDF0" wp14:editId="48EE0FE4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92075</wp:posOffset>
                  </wp:positionV>
                  <wp:extent cx="171450" cy="171450"/>
                  <wp:effectExtent l="0" t="0" r="0" b="0"/>
                  <wp:wrapNone/>
                  <wp:docPr id="1135440675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3FDEB" w14:textId="77777777" w:rsidR="00DE22B6" w:rsidRPr="00B80B1A" w:rsidRDefault="00DE22B6" w:rsidP="00DE22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E22B6" w:rsidRPr="003E063E" w14:paraId="4A05833A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F9538B" w14:textId="77777777" w:rsidR="00DE22B6" w:rsidRPr="00377183" w:rsidRDefault="00DE22B6" w:rsidP="00DE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06F0E9" w14:textId="0BC1C44A" w:rsidR="00DE22B6" w:rsidRPr="006B1AA8" w:rsidRDefault="00C56EA9" w:rsidP="00DE22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6EA9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54E666" w14:textId="77777777" w:rsidR="00DE22B6" w:rsidRPr="000D6CB2" w:rsidRDefault="00DE22B6" w:rsidP="00DE22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17A307" w14:textId="6FE46921" w:rsidR="00DE22B6" w:rsidRPr="006B1AA8" w:rsidRDefault="00DE22B6" w:rsidP="00DE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D64AC9" w14:textId="6B321C17" w:rsidR="00DE22B6" w:rsidRPr="000D6CB2" w:rsidRDefault="00DE22B6" w:rsidP="00DE22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FFBF9" w14:textId="79BDA642" w:rsidR="00DE22B6" w:rsidRPr="000D6CB2" w:rsidRDefault="00C56EA9" w:rsidP="00DE22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K</w:t>
            </w:r>
            <w:r w:rsidRPr="00C56EA9">
              <w:rPr>
                <w:rFonts w:ascii="Arial" w:hAnsi="Arial" w:cs="Arial"/>
                <w:sz w:val="20"/>
                <w:szCs w:val="20"/>
              </w:rPr>
              <w:t>artoffelbrei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E728282" w14:textId="6FC82937" w:rsidR="00DE22B6" w:rsidRPr="000D6CB2" w:rsidRDefault="00DE22B6" w:rsidP="00DE22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22B6" w:rsidRPr="003E063E" w14:paraId="6ED3420E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882548" w14:textId="77777777" w:rsidR="00DE22B6" w:rsidRPr="00377183" w:rsidRDefault="00DE22B6" w:rsidP="00DE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B1380" w14:textId="5BFBD46D" w:rsidR="00DE22B6" w:rsidRPr="006B1AA8" w:rsidRDefault="00C56EA9" w:rsidP="00DE22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6EA9">
              <w:rPr>
                <w:rFonts w:ascii="Arial" w:hAnsi="Arial" w:cs="Arial"/>
                <w:sz w:val="20"/>
                <w:szCs w:val="20"/>
              </w:rPr>
              <w:t>Kohlrabi</w:t>
            </w:r>
            <w:r w:rsidR="005E66CA" w:rsidRPr="0078727E">
              <w:rPr>
                <w:rFonts w:ascii="Arial" w:hAnsi="Arial" w:cs="Arial"/>
                <w:sz w:val="16"/>
                <w:szCs w:val="16"/>
              </w:rPr>
              <w:t>,</w:t>
            </w:r>
            <w:r w:rsidRPr="0078727E">
              <w:rPr>
                <w:rFonts w:ascii="Arial" w:hAnsi="Arial" w:cs="Arial"/>
                <w:sz w:val="16"/>
                <w:szCs w:val="16"/>
              </w:rPr>
              <w:t xml:space="preserve"> pu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7CEE5" w14:textId="77777777" w:rsidR="00DE22B6" w:rsidRPr="000D6CB2" w:rsidRDefault="00DE22B6" w:rsidP="00DE22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90647" w14:textId="28A205E2" w:rsidR="00DE22B6" w:rsidRPr="000D6CB2" w:rsidRDefault="00DE22B6" w:rsidP="00DE22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029886" w14:textId="77777777" w:rsidR="00DE22B6" w:rsidRPr="000D6CB2" w:rsidRDefault="00DE22B6" w:rsidP="00DE22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23880" w14:textId="671141BF" w:rsidR="00DE22B6" w:rsidRPr="000D6CB2" w:rsidRDefault="00C56EA9" w:rsidP="00DE22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6EA9">
              <w:rPr>
                <w:rFonts w:ascii="Arial" w:hAnsi="Arial" w:cs="Arial"/>
                <w:sz w:val="20"/>
                <w:szCs w:val="20"/>
              </w:rPr>
              <w:t>Kohlrabi</w:t>
            </w:r>
            <w:r w:rsidR="005E66CA" w:rsidRPr="0078727E">
              <w:rPr>
                <w:rFonts w:ascii="Arial" w:hAnsi="Arial" w:cs="Arial"/>
                <w:sz w:val="16"/>
                <w:szCs w:val="16"/>
              </w:rPr>
              <w:t>,</w:t>
            </w:r>
            <w:r w:rsidRPr="0078727E">
              <w:rPr>
                <w:rFonts w:ascii="Arial" w:hAnsi="Arial" w:cs="Arial"/>
                <w:sz w:val="16"/>
                <w:szCs w:val="16"/>
              </w:rPr>
              <w:t xml:space="preserve"> pur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5E6EF4" w14:textId="77777777" w:rsidR="00DE22B6" w:rsidRPr="000D6CB2" w:rsidRDefault="00DE22B6" w:rsidP="00DE22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22B6" w:rsidRPr="003E063E" w14:paraId="4E9CD9E3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4C7B6C" w14:textId="77777777" w:rsidR="00DE22B6" w:rsidRPr="00377183" w:rsidRDefault="00DE22B6" w:rsidP="00DE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277E3A" w14:textId="123C6217" w:rsidR="00DE22B6" w:rsidRPr="00C56EA9" w:rsidRDefault="00C56EA9" w:rsidP="00DE22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EA9">
              <w:rPr>
                <w:rFonts w:ascii="Arial" w:hAnsi="Arial" w:cs="Arial"/>
                <w:color w:val="000000"/>
                <w:sz w:val="20"/>
                <w:szCs w:val="20"/>
              </w:rPr>
              <w:t>dazu Petersilienbutte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226669" w14:textId="77777777" w:rsidR="00DE22B6" w:rsidRPr="000D6CB2" w:rsidRDefault="00DE22B6" w:rsidP="00DE22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BFD2BD" w14:textId="6AC88258" w:rsidR="00DE22B6" w:rsidRPr="00AF45D7" w:rsidRDefault="00DE22B6" w:rsidP="00DE22B6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047B98" w14:textId="77777777" w:rsidR="00DE22B6" w:rsidRPr="000D6CB2" w:rsidRDefault="00DE22B6" w:rsidP="00DE22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65561" w14:textId="593D3339" w:rsidR="00DE22B6" w:rsidRPr="000D6CB2" w:rsidRDefault="00C56EA9" w:rsidP="00DE22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6EA9">
              <w:rPr>
                <w:rFonts w:ascii="Arial" w:hAnsi="Arial" w:cs="Arial"/>
                <w:sz w:val="20"/>
                <w:szCs w:val="20"/>
              </w:rPr>
              <w:t>dazu Petersilienbutter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90637F1" w14:textId="2507DC43" w:rsidR="00DE22B6" w:rsidRPr="000D6CB2" w:rsidRDefault="00DE22B6" w:rsidP="00DE22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22B6" w:rsidRPr="003E063E" w14:paraId="16650312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C7E44F" w14:textId="77777777" w:rsidR="00DE22B6" w:rsidRPr="00377183" w:rsidRDefault="00DE22B6" w:rsidP="00DE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8E79AD" w14:textId="22E6DAA7" w:rsidR="00DE22B6" w:rsidRPr="00C56EA9" w:rsidRDefault="00C56EA9" w:rsidP="00DE22B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56EA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rünkern</w:t>
            </w:r>
            <w:r w:rsidR="00FB3F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</w:t>
            </w:r>
            <w:r w:rsidRPr="00C56EA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ikadell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DEA68F" w14:textId="77777777" w:rsidR="00DE22B6" w:rsidRPr="000D6CB2" w:rsidRDefault="00DE22B6" w:rsidP="00DE22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88514" w14:textId="77777777" w:rsidR="00DE22B6" w:rsidRPr="000D6CB2" w:rsidRDefault="00DE22B6" w:rsidP="00DE22B6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0634E4" w14:textId="77777777" w:rsidR="00DE22B6" w:rsidRPr="000D6CB2" w:rsidRDefault="00DE22B6" w:rsidP="00DE22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280CDC" w14:textId="58A4C101" w:rsidR="00DE22B6" w:rsidRPr="000D6CB2" w:rsidRDefault="00DE22B6" w:rsidP="00DE22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EEC392C" wp14:editId="275A367C">
                  <wp:extent cx="194945" cy="161925"/>
                  <wp:effectExtent l="0" t="0" r="0" b="9525"/>
                  <wp:docPr id="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6EA9">
              <w:t xml:space="preserve"> </w:t>
            </w:r>
            <w:r w:rsidR="00FB3F3B" w:rsidRPr="00FB3F3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eflügel</w:t>
            </w:r>
            <w:r w:rsidR="00C56EA9" w:rsidRPr="00C56EA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iener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C821B7B" w14:textId="369B5F38" w:rsidR="00DE22B6" w:rsidRPr="000D6CB2" w:rsidRDefault="00DE22B6" w:rsidP="00DE22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5C90" w:rsidRPr="003E063E" w14:paraId="39983C22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67F988" w14:textId="77777777" w:rsidR="00525C90" w:rsidRPr="00377183" w:rsidRDefault="00525C90" w:rsidP="00DE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DCAAEE" w14:textId="4669034A" w:rsidR="00525C90" w:rsidRPr="00C56EA9" w:rsidRDefault="0011217F" w:rsidP="00DE22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6EA9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961BBD" w14:textId="77777777" w:rsidR="00525C90" w:rsidRPr="000D6CB2" w:rsidRDefault="00525C90" w:rsidP="00DE22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B3131B" w14:textId="77777777" w:rsidR="00525C90" w:rsidRPr="006B1AA8" w:rsidRDefault="00525C90" w:rsidP="00DE22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F0A696" w14:textId="77777777" w:rsidR="00525C90" w:rsidRPr="000D6CB2" w:rsidRDefault="00525C90" w:rsidP="00DE22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338FAD" w14:textId="4393F0F3" w:rsidR="00525C90" w:rsidRPr="00C56EA9" w:rsidRDefault="00525C90" w:rsidP="00DE22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g. Alternative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Grünkern</w:t>
            </w:r>
            <w:r w:rsidR="00FB3F3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rikadelle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E1BBFC1" w14:textId="77777777" w:rsidR="00525C90" w:rsidRPr="000D6CB2" w:rsidRDefault="00525C90" w:rsidP="00DE22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22B6" w:rsidRPr="003E063E" w14:paraId="46D0C7DC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9A14DD" w14:textId="77777777" w:rsidR="00DE22B6" w:rsidRPr="00377183" w:rsidRDefault="00DE22B6" w:rsidP="00DE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1F2CD6" w14:textId="30B90E5E" w:rsidR="00DE22B6" w:rsidRPr="006B1AA8" w:rsidRDefault="00DE22B6" w:rsidP="00DE22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0803AE" w14:textId="77777777" w:rsidR="00DE22B6" w:rsidRPr="000D6CB2" w:rsidRDefault="00DE22B6" w:rsidP="00DE22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82004D" w14:textId="49C453A1" w:rsidR="00DE22B6" w:rsidRPr="006B1AA8" w:rsidRDefault="00DE22B6" w:rsidP="00DE22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27EDD" w14:textId="77777777" w:rsidR="00DE22B6" w:rsidRPr="000D6CB2" w:rsidRDefault="00DE22B6" w:rsidP="00DE22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D9A58D" w14:textId="30FB7327" w:rsidR="00DE22B6" w:rsidRPr="000D6CB2" w:rsidRDefault="00C56EA9" w:rsidP="00DE22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6EA9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B0CDB8" w14:textId="1CFCA577" w:rsidR="00DE22B6" w:rsidRPr="000D6CB2" w:rsidRDefault="00DE22B6" w:rsidP="00DE22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22B6" w:rsidRPr="003E063E" w14:paraId="4E2E27D7" w14:textId="77777777" w:rsidTr="00990337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E271565" w14:textId="77777777" w:rsidR="00DE22B6" w:rsidRPr="00377183" w:rsidRDefault="00DE22B6" w:rsidP="00DE22B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6CBB34" w14:textId="77777777" w:rsidR="00DE22B6" w:rsidRPr="00377183" w:rsidRDefault="00DE22B6" w:rsidP="00DE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0496" behindDoc="0" locked="0" layoutInCell="1" allowOverlap="1" wp14:anchorId="0A80540F" wp14:editId="78257293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36525</wp:posOffset>
                  </wp:positionV>
                  <wp:extent cx="171450" cy="171450"/>
                  <wp:effectExtent l="0" t="0" r="0" b="0"/>
                  <wp:wrapNone/>
                  <wp:docPr id="941838562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5688DE" w14:textId="77777777" w:rsidR="00DE22B6" w:rsidRPr="00377183" w:rsidRDefault="00DE22B6" w:rsidP="00DE22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D715C" w14:textId="77777777" w:rsidR="00DE22B6" w:rsidRPr="00377183" w:rsidRDefault="00DE22B6" w:rsidP="00DE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829F8E" w14:textId="77777777" w:rsidR="00DE22B6" w:rsidRPr="00377183" w:rsidRDefault="00DE22B6" w:rsidP="00DE22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2FC8D9" w14:textId="77777777" w:rsidR="00DE22B6" w:rsidRPr="00377183" w:rsidRDefault="00DE22B6" w:rsidP="00DE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392ADD" w14:textId="41CE5BC5" w:rsidR="00DE22B6" w:rsidRPr="00B80B1A" w:rsidRDefault="00DE22B6" w:rsidP="00DE22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E22B6" w:rsidRPr="003E063E" w14:paraId="76BD4BE0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BB4EDA" w14:textId="77777777" w:rsidR="00DE22B6" w:rsidRPr="00377183" w:rsidRDefault="00DE22B6" w:rsidP="00DE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CCE2AD" w14:textId="7E6285CD" w:rsidR="00DE22B6" w:rsidRPr="0011217F" w:rsidRDefault="00C56EA9" w:rsidP="00DE22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4707AB">
              <w:rPr>
                <w:rFonts w:ascii="Tahoma" w:hAnsi="Tahoma" w:cs="Tahoma"/>
                <w:color w:val="000000"/>
              </w:rPr>
              <w:t xml:space="preserve"> </w:t>
            </w:r>
            <w:r w:rsidRPr="0011217F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20ECC0" w14:textId="77777777" w:rsidR="00DE22B6" w:rsidRPr="000D6CB2" w:rsidRDefault="00DE22B6" w:rsidP="00DE22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75CCB" w14:textId="79AED041" w:rsidR="00DE22B6" w:rsidRPr="00CC6625" w:rsidRDefault="00C56EA9" w:rsidP="00DE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EA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F7F75" w14:textId="77777777" w:rsidR="00DE22B6" w:rsidRPr="000D6CB2" w:rsidRDefault="00DE22B6" w:rsidP="00DE22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698FAF" w14:textId="461A8709" w:rsidR="00DE22B6" w:rsidRPr="00CC6625" w:rsidRDefault="00DE22B6" w:rsidP="00DE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BA00CC" w14:textId="22447A34" w:rsidR="00DE22B6" w:rsidRPr="000D6CB2" w:rsidRDefault="00DE22B6" w:rsidP="00DE22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22B6" w:rsidRPr="003E063E" w14:paraId="5B83BFDB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ABA837" w14:textId="77777777" w:rsidR="00DE22B6" w:rsidRPr="00377183" w:rsidRDefault="00DE22B6" w:rsidP="00DE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613A1F" w14:textId="6282113F" w:rsidR="00DE22B6" w:rsidRPr="00CC6625" w:rsidRDefault="00C56EA9" w:rsidP="00DE22B6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t xml:space="preserve"> </w:t>
            </w:r>
            <w:r w:rsidRPr="00C56EA9">
              <w:rPr>
                <w:rFonts w:ascii="Arial" w:hAnsi="Arial" w:cs="Arial"/>
                <w:color w:val="000000"/>
                <w:sz w:val="20"/>
                <w:szCs w:val="20"/>
              </w:rPr>
              <w:t>dazu Zitronenvinaigrett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FF7FB8" w14:textId="77777777" w:rsidR="00DE22B6" w:rsidRPr="000D6CB2" w:rsidRDefault="00DE22B6" w:rsidP="00DE22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D3821F" w14:textId="643E7A76" w:rsidR="00DE22B6" w:rsidRPr="00CC6625" w:rsidRDefault="00C56EA9" w:rsidP="00DE22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EA9">
              <w:rPr>
                <w:rFonts w:ascii="Arial" w:hAnsi="Arial" w:cs="Arial"/>
                <w:color w:val="000000"/>
                <w:sz w:val="20"/>
                <w:szCs w:val="20"/>
              </w:rPr>
              <w:t>Schupfnud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3B5A8" w14:textId="77777777" w:rsidR="00DE22B6" w:rsidRPr="000D6CB2" w:rsidRDefault="00DE22B6" w:rsidP="00DE22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CB210" w14:textId="41D7462A" w:rsidR="00DE22B6" w:rsidRPr="000D6CB2" w:rsidRDefault="00DE22B6" w:rsidP="00DE22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0D80D51" w14:textId="77777777" w:rsidR="00DE22B6" w:rsidRPr="000D6CB2" w:rsidRDefault="00DE22B6" w:rsidP="00DE22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22B6" w:rsidRPr="003E063E" w14:paraId="044802B4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046A85" w14:textId="77777777" w:rsidR="00DE22B6" w:rsidRPr="00377183" w:rsidRDefault="00DE22B6" w:rsidP="00DE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2776787" w14:textId="74473153" w:rsidR="00DE22B6" w:rsidRPr="00C56EA9" w:rsidRDefault="005E66CA" w:rsidP="00DE22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7664" behindDoc="1" locked="0" layoutInCell="1" allowOverlap="1" wp14:anchorId="17E25BC9" wp14:editId="37BCF4B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2540</wp:posOffset>
                  </wp:positionV>
                  <wp:extent cx="194945" cy="161925"/>
                  <wp:effectExtent l="0" t="0" r="0" b="9525"/>
                  <wp:wrapNone/>
                  <wp:docPr id="1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C085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56EA9" w:rsidRPr="00C56EA9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  <w:r w:rsidR="00CC0851">
              <w:rPr>
                <w:rFonts w:ascii="Arial" w:hAnsi="Arial" w:cs="Arial"/>
                <w:color w:val="000000"/>
                <w:sz w:val="20"/>
                <w:szCs w:val="20"/>
              </w:rPr>
              <w:t>tu</w:t>
            </w:r>
            <w:r w:rsidR="00C56EA9" w:rsidRPr="00C56EA9">
              <w:rPr>
                <w:rFonts w:ascii="Arial" w:hAnsi="Arial" w:cs="Arial"/>
                <w:color w:val="000000"/>
                <w:sz w:val="20"/>
                <w:szCs w:val="20"/>
              </w:rPr>
              <w:t>r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CB7F82" w14:textId="77777777" w:rsidR="00DE22B6" w:rsidRPr="000D6CB2" w:rsidRDefault="00DE22B6" w:rsidP="00DE22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E7736C" w14:textId="18A61EA4" w:rsidR="00DE22B6" w:rsidRPr="00C56EA9" w:rsidRDefault="00C56EA9" w:rsidP="00DE22B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56EA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pfann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43BDDE" w14:textId="77777777" w:rsidR="00DE22B6" w:rsidRPr="000D6CB2" w:rsidRDefault="00DE22B6" w:rsidP="00DE22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D7BA00" w14:textId="77777777" w:rsidR="00DE22B6" w:rsidRDefault="00DE22B6" w:rsidP="00DE22B6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C076F5C" w14:textId="77777777" w:rsidR="00DE22B6" w:rsidRPr="000D6CB2" w:rsidRDefault="00DE22B6" w:rsidP="00DE22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66CA" w:rsidRPr="003E063E" w14:paraId="3CB6CE70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8BDFCA" w14:textId="77777777" w:rsidR="005E66CA" w:rsidRPr="00377183" w:rsidRDefault="005E66CA" w:rsidP="00DE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3154D4E" w14:textId="2D4139D7" w:rsidR="005E66CA" w:rsidRPr="00C56EA9" w:rsidRDefault="00007D09" w:rsidP="00DE22B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56EA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eelachsfilet</w:t>
            </w:r>
            <w:r w:rsidR="00FB3F3B" w:rsidRPr="00C56EA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="00C2120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="00C2120B" w:rsidRPr="00C2120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mit Joghurt-Kräutertopping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438C2B" w14:textId="77777777" w:rsidR="005E66CA" w:rsidRPr="000D6CB2" w:rsidRDefault="005E66CA" w:rsidP="00DE22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651781" w14:textId="4056E654" w:rsidR="005E66CA" w:rsidRPr="00C56EA9" w:rsidRDefault="005E66CA" w:rsidP="00DE22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EA9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436715" w14:textId="77777777" w:rsidR="005E66CA" w:rsidRPr="000D6CB2" w:rsidRDefault="005E66CA" w:rsidP="00DE22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D68BD0" w14:textId="77777777" w:rsidR="005E66CA" w:rsidRDefault="005E66CA" w:rsidP="00DE22B6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3BE75B8" w14:textId="77777777" w:rsidR="005E66CA" w:rsidRPr="000D6CB2" w:rsidRDefault="005E66CA" w:rsidP="00DE22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3F3B" w:rsidRPr="003E063E" w14:paraId="6EBF2AA0" w14:textId="77777777" w:rsidTr="00D76B39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C939A3" w14:textId="77777777" w:rsidR="00FB3F3B" w:rsidRPr="00377183" w:rsidRDefault="00FB3F3B" w:rsidP="00007D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B4C4C3" w14:textId="153A8F05" w:rsidR="00FB3F3B" w:rsidRPr="00FB3F3B" w:rsidRDefault="00C2120B" w:rsidP="00007D0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25C9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. Alternative: Gemüsepfann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ED1634" w14:textId="77777777" w:rsidR="00FB3F3B" w:rsidRPr="000D6CB2" w:rsidRDefault="00FB3F3B" w:rsidP="00007D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79868E" w14:textId="77777777" w:rsidR="00FB3F3B" w:rsidRPr="00CC6625" w:rsidRDefault="00FB3F3B" w:rsidP="00007D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2BE23C" w14:textId="77777777" w:rsidR="00FB3F3B" w:rsidRPr="000D6CB2" w:rsidRDefault="00FB3F3B" w:rsidP="00007D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92D9CF" w14:textId="77777777" w:rsidR="00FB3F3B" w:rsidRDefault="00FB3F3B" w:rsidP="00007D0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DBAB504" w14:textId="77777777" w:rsidR="00FB3F3B" w:rsidRPr="000D6CB2" w:rsidRDefault="00FB3F3B" w:rsidP="00007D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7D09" w:rsidRPr="003E063E" w14:paraId="0877B4E1" w14:textId="77777777" w:rsidTr="00D76B39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9D2F00" w14:textId="77777777" w:rsidR="00007D09" w:rsidRPr="00377183" w:rsidRDefault="00007D09" w:rsidP="00007D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20F262" w14:textId="752AE109" w:rsidR="00007D09" w:rsidRPr="00C56EA9" w:rsidRDefault="00C2120B" w:rsidP="00007D0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56EA9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FF7C34" w14:textId="77777777" w:rsidR="00007D09" w:rsidRPr="000D6CB2" w:rsidRDefault="00007D09" w:rsidP="00007D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4CD898" w14:textId="4EC6EBF5" w:rsidR="00007D09" w:rsidRPr="00CC6625" w:rsidRDefault="00007D09" w:rsidP="00007D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1E02E2" w14:textId="77777777" w:rsidR="00007D09" w:rsidRPr="000D6CB2" w:rsidRDefault="00007D09" w:rsidP="00007D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614C67" w14:textId="77777777" w:rsidR="00007D09" w:rsidRDefault="00007D09" w:rsidP="00007D0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0BCDD04" w14:textId="77777777" w:rsidR="00007D09" w:rsidRPr="000D6CB2" w:rsidRDefault="00007D09" w:rsidP="00007D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7D09" w:rsidRPr="003E063E" w14:paraId="34875176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1DEEF2D" w14:textId="77777777" w:rsidR="00007D09" w:rsidRPr="00377183" w:rsidRDefault="00007D09" w:rsidP="00007D0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8A73A7" w14:textId="399E52A1" w:rsidR="00007D09" w:rsidRPr="00377183" w:rsidRDefault="00007D09" w:rsidP="00007D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83B380" w14:textId="77777777" w:rsidR="00007D09" w:rsidRPr="00377183" w:rsidRDefault="00007D09" w:rsidP="00007D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89E335" w14:textId="09D4BABD" w:rsidR="00007D09" w:rsidRPr="00377183" w:rsidRDefault="00007D09" w:rsidP="00007D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9712" behindDoc="0" locked="0" layoutInCell="1" allowOverlap="1" wp14:anchorId="6CC0FCE3" wp14:editId="4449D4D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07315</wp:posOffset>
                  </wp:positionV>
                  <wp:extent cx="171450" cy="171450"/>
                  <wp:effectExtent l="0" t="0" r="0" b="0"/>
                  <wp:wrapNone/>
                  <wp:docPr id="9292961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DE3A73" w14:textId="77777777" w:rsidR="00007D09" w:rsidRPr="00377183" w:rsidRDefault="00007D09" w:rsidP="00007D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753194" w14:textId="5C0B1C98" w:rsidR="00007D09" w:rsidRPr="00377183" w:rsidRDefault="00007D09" w:rsidP="00007D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FBF8DF" w14:textId="77777777" w:rsidR="00007D09" w:rsidRPr="00B80B1A" w:rsidRDefault="00007D09" w:rsidP="00007D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07D09" w:rsidRPr="003E063E" w14:paraId="6798208D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4CFC86" w14:textId="77777777" w:rsidR="00007D09" w:rsidRPr="00377183" w:rsidRDefault="00007D09" w:rsidP="00007D0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086A9" w14:textId="2497B687" w:rsidR="00007D09" w:rsidRPr="00A11B18" w:rsidRDefault="00007D09" w:rsidP="0000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EA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BABD09" w14:textId="5ED2F2A3" w:rsidR="00007D09" w:rsidRPr="000D6CB2" w:rsidRDefault="00007D09" w:rsidP="00007D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F2F297" w14:textId="29DE1BEB" w:rsidR="00007D09" w:rsidRPr="00A11B18" w:rsidRDefault="00007D09" w:rsidP="00007D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>
              <w:t xml:space="preserve"> </w:t>
            </w:r>
            <w:r w:rsidRPr="00C56EA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1490B" w14:textId="77777777" w:rsidR="00007D09" w:rsidRPr="000D6CB2" w:rsidRDefault="00007D09" w:rsidP="00007D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6C2210" w14:textId="2AFC70C2" w:rsidR="00007D09" w:rsidRPr="00A11B18" w:rsidRDefault="00007D09" w:rsidP="00007D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4637BFB" w14:textId="77777777" w:rsidR="00007D09" w:rsidRPr="000D6CB2" w:rsidRDefault="00007D09" w:rsidP="00007D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7D09" w:rsidRPr="003E063E" w14:paraId="746836F4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25AF4B" w14:textId="77777777" w:rsidR="00007D09" w:rsidRPr="00377183" w:rsidRDefault="00007D09" w:rsidP="00007D0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C2A392" w14:textId="223A8CAB" w:rsidR="00007D09" w:rsidRPr="00A11B18" w:rsidRDefault="00007D09" w:rsidP="00007D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EA9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09CAEA" w14:textId="77777777" w:rsidR="00007D09" w:rsidRPr="000D6CB2" w:rsidRDefault="00007D09" w:rsidP="00007D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BA59A9" w14:textId="0863DC3E" w:rsidR="00007D09" w:rsidRPr="00086012" w:rsidRDefault="00007D09" w:rsidP="0000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6012">
              <w:rPr>
                <w:rFonts w:ascii="Arial" w:hAnsi="Arial" w:cs="Arial"/>
                <w:color w:val="000000"/>
                <w:sz w:val="20"/>
                <w:szCs w:val="20"/>
              </w:rPr>
              <w:t>dazu Kräuter-Frischkäse-Dip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0E7C64" w14:textId="77777777" w:rsidR="00007D09" w:rsidRPr="000D6CB2" w:rsidRDefault="00007D09" w:rsidP="00007D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8C6D38E" w14:textId="56D8E870" w:rsidR="00007D09" w:rsidRPr="00A11B18" w:rsidRDefault="00007D09" w:rsidP="0000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AED683" w14:textId="77777777" w:rsidR="00007D09" w:rsidRPr="000D6CB2" w:rsidRDefault="00007D09" w:rsidP="00007D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7D09" w:rsidRPr="003E063E" w14:paraId="5A007A08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B448DF" w14:textId="77777777" w:rsidR="00007D09" w:rsidRPr="00377183" w:rsidRDefault="00007D09" w:rsidP="00007D0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05C8461" w14:textId="4AE56616" w:rsidR="00007D09" w:rsidRPr="00C56EA9" w:rsidRDefault="00007D09" w:rsidP="00007D0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56EA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i in Petersilien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4F5043" w14:textId="77777777" w:rsidR="00007D09" w:rsidRPr="000D6CB2" w:rsidRDefault="00007D09" w:rsidP="00007D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5C6D7B4" w14:textId="7D983888" w:rsidR="00007D09" w:rsidRPr="00C56EA9" w:rsidRDefault="00007D09" w:rsidP="0000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</w:pPr>
            <w:r w:rsidRPr="00C56EA9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Sommerliche Kartoffelsupp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4E0B88" w14:textId="77777777" w:rsidR="00007D09" w:rsidRPr="000D6CB2" w:rsidRDefault="00007D09" w:rsidP="00007D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51D0C8B" w14:textId="70A97A6A" w:rsidR="00007D09" w:rsidRDefault="00007D09" w:rsidP="0000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676E373" w14:textId="77777777" w:rsidR="00007D09" w:rsidRPr="000D6CB2" w:rsidRDefault="00007D09" w:rsidP="00007D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7D09" w:rsidRPr="003E063E" w14:paraId="5BE6923F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F7E5ED" w14:textId="77777777" w:rsidR="00007D09" w:rsidRPr="00377183" w:rsidRDefault="00007D09" w:rsidP="00007D0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63CB7EC" w14:textId="72269DFF" w:rsidR="00007D09" w:rsidRPr="00A11B18" w:rsidRDefault="00007D09" w:rsidP="00007D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Ei, gekocht,</w:t>
            </w:r>
            <w:r w:rsidR="00FB3F3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</w:t>
            </w:r>
            <w:r w:rsidR="0010618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ra,</w:t>
            </w:r>
            <w:r w:rsidR="00FB3F3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l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268B81E" w14:textId="77777777" w:rsidR="00007D09" w:rsidRPr="000D6CB2" w:rsidRDefault="00007D09" w:rsidP="00007D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6C3981" w14:textId="724F847E" w:rsidR="00007D09" w:rsidRDefault="00007D09" w:rsidP="0000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</w:rPr>
              <w:t>m</w:t>
            </w:r>
            <w:r w:rsidRPr="00C56EA9">
              <w:rPr>
                <w:noProof/>
              </w:rPr>
              <w:t xml:space="preserve">it </w:t>
            </w:r>
            <w:r w:rsidRPr="00C56EA9">
              <w:rPr>
                <w:rFonts w:ascii="Arial" w:hAnsi="Arial" w:cs="Arial"/>
                <w:noProof/>
                <w:sz w:val="20"/>
                <w:szCs w:val="20"/>
              </w:rPr>
              <w:t>Sesambröt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E6E533" w14:textId="77777777" w:rsidR="00007D09" w:rsidRPr="000D6CB2" w:rsidRDefault="00007D09" w:rsidP="00007D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4F3BF79" w14:textId="77777777" w:rsidR="00007D09" w:rsidRDefault="00007D09" w:rsidP="0000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6057F04" w14:textId="77777777" w:rsidR="00007D09" w:rsidRPr="000D6CB2" w:rsidRDefault="00007D09" w:rsidP="00007D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7D09" w:rsidRPr="003E063E" w14:paraId="3A33E75A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8ED2CB" w14:textId="77777777" w:rsidR="00007D09" w:rsidRPr="00377183" w:rsidRDefault="00007D09" w:rsidP="00007D0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1395CCA" w14:textId="1EDB2F5E" w:rsidR="00007D09" w:rsidRPr="000D6CB2" w:rsidRDefault="00007D09" w:rsidP="00007D0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01760" behindDoc="1" locked="0" layoutInCell="1" allowOverlap="1" wp14:anchorId="22A809C0" wp14:editId="5533811E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-1905</wp:posOffset>
                  </wp:positionV>
                  <wp:extent cx="194945" cy="164465"/>
                  <wp:effectExtent l="0" t="0" r="0" b="6985"/>
                  <wp:wrapNone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  Ei, roh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0A956DA" w14:textId="77777777" w:rsidR="00007D09" w:rsidRPr="000D6CB2" w:rsidRDefault="00007D09" w:rsidP="00007D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B7595C7" w14:textId="2B04F8F3" w:rsidR="00007D09" w:rsidRDefault="00007D09" w:rsidP="0000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 w:rsidRPr="00C56EA9">
              <w:rPr>
                <w:rFonts w:ascii="Arial" w:hAnsi="Arial" w:cs="Arial"/>
                <w:noProof/>
                <w:sz w:val="20"/>
                <w:szCs w:val="20"/>
              </w:rPr>
              <w:t>Marmorku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FFDB8D" w14:textId="77777777" w:rsidR="00007D09" w:rsidRPr="000D6CB2" w:rsidRDefault="00007D09" w:rsidP="00007D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A96BA18" w14:textId="77777777" w:rsidR="00007D09" w:rsidRDefault="00007D09" w:rsidP="0000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36DE696" w14:textId="77777777" w:rsidR="00007D09" w:rsidRPr="000D6CB2" w:rsidRDefault="00007D09" w:rsidP="00007D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7D09" w:rsidRPr="003E063E" w14:paraId="7A892C10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1000A0" w14:textId="77777777" w:rsidR="00007D09" w:rsidRPr="00377183" w:rsidRDefault="00007D09" w:rsidP="00007D0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F4BB0D" w14:textId="1043B7F5" w:rsidR="00007D09" w:rsidRPr="00A11B18" w:rsidRDefault="00007D09" w:rsidP="00007D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6EA9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B8B766" w14:textId="77777777" w:rsidR="00007D09" w:rsidRPr="000D6CB2" w:rsidRDefault="00007D09" w:rsidP="00007D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B60CC21" w14:textId="14C592A1" w:rsidR="00007D09" w:rsidRPr="000D6CB2" w:rsidRDefault="00007D09" w:rsidP="00007D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83BC11" w14:textId="77777777" w:rsidR="00007D09" w:rsidRPr="000D6CB2" w:rsidRDefault="00007D09" w:rsidP="00007D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7D2CD37" w14:textId="07703223" w:rsidR="00007D09" w:rsidRPr="000D6CB2" w:rsidRDefault="00007D09" w:rsidP="00007D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D178655" w14:textId="77777777" w:rsidR="00007D09" w:rsidRPr="000D6CB2" w:rsidRDefault="00007D09" w:rsidP="00007D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7D09" w:rsidRPr="003E063E" w14:paraId="48C6F56E" w14:textId="77777777" w:rsidTr="002A48D8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846A9C3" w14:textId="77777777" w:rsidR="00007D09" w:rsidRPr="00377183" w:rsidRDefault="00007D09" w:rsidP="00007D0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EB85D8" w14:textId="1F2F51F4" w:rsidR="00007D09" w:rsidRPr="00377183" w:rsidRDefault="00007D09" w:rsidP="00007D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7A6771" w14:textId="77777777" w:rsidR="00007D09" w:rsidRPr="00377183" w:rsidRDefault="00007D09" w:rsidP="00007D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DF27D4" w14:textId="27906BF1" w:rsidR="00007D09" w:rsidRPr="00377183" w:rsidRDefault="00007D09" w:rsidP="00007D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07B852" w14:textId="77777777" w:rsidR="00007D09" w:rsidRPr="00377183" w:rsidRDefault="00007D09" w:rsidP="00007D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37067F" w14:textId="77777777" w:rsidR="00007D09" w:rsidRPr="00377183" w:rsidRDefault="00007D09" w:rsidP="00007D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00EE69" w14:textId="77777777" w:rsidR="00007D09" w:rsidRPr="00B80B1A" w:rsidRDefault="00007D09" w:rsidP="00007D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07D09" w:rsidRPr="003E063E" w14:paraId="1D010687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C25B26" w14:textId="77777777" w:rsidR="00007D09" w:rsidRPr="00377183" w:rsidRDefault="00007D09" w:rsidP="00007D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2F80A5" w14:textId="294F23FE" w:rsidR="00007D09" w:rsidRPr="002F6082" w:rsidRDefault="00007D09" w:rsidP="0000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C9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670A7E" w14:textId="60E9663B" w:rsidR="00007D09" w:rsidRPr="000D6CB2" w:rsidRDefault="00007D09" w:rsidP="00007D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0A415D" w14:textId="1C0024E4" w:rsidR="00007D09" w:rsidRPr="002F6082" w:rsidRDefault="00FB3F3B" w:rsidP="00007D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03808" behindDoc="0" locked="0" layoutInCell="1" allowOverlap="1" wp14:anchorId="7D6E9271" wp14:editId="3A680406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43180</wp:posOffset>
                  </wp:positionV>
                  <wp:extent cx="171450" cy="171450"/>
                  <wp:effectExtent l="0" t="0" r="0" b="0"/>
                  <wp:wrapNone/>
                  <wp:docPr id="6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7D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007D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07D09" w:rsidRPr="00525C9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7A7276" w14:textId="77777777" w:rsidR="00007D09" w:rsidRPr="000D6CB2" w:rsidRDefault="00007D09" w:rsidP="00007D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860570" w14:textId="51CE3CEB" w:rsidR="00007D09" w:rsidRPr="000D6CB2" w:rsidRDefault="00007D09" w:rsidP="00007D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78B7B2B" w14:textId="77777777" w:rsidR="00007D09" w:rsidRPr="000D6CB2" w:rsidRDefault="00007D09" w:rsidP="00007D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7D09" w:rsidRPr="003E063E" w14:paraId="1CB4C7FB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641DB8" w14:textId="77777777" w:rsidR="00007D09" w:rsidRPr="00377183" w:rsidRDefault="00007D09" w:rsidP="00007D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D4E9EB" w14:textId="30410516" w:rsidR="00007D09" w:rsidRPr="00525C90" w:rsidRDefault="00007D09" w:rsidP="00007D0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25C9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irse-</w:t>
            </w:r>
            <w:r w:rsidR="00FB3F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irsch-</w:t>
            </w:r>
            <w:r w:rsidRPr="00525C9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Auflauf 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1EC08D" w14:textId="489101D9" w:rsidR="00007D09" w:rsidRPr="000D6CB2" w:rsidRDefault="00007D09" w:rsidP="00007D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CDB570" w14:textId="77C635B5" w:rsidR="00007D09" w:rsidRPr="00CC0851" w:rsidRDefault="00007D09" w:rsidP="00007D0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C085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rtellini alla Napol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B6902F" w14:textId="77777777" w:rsidR="00007D09" w:rsidRPr="000D6CB2" w:rsidRDefault="00007D09" w:rsidP="00007D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BC636B6" w14:textId="5E1ED3AA" w:rsidR="00007D09" w:rsidRPr="000D6CB2" w:rsidRDefault="00007D09" w:rsidP="00007D0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2DC393" w14:textId="77777777" w:rsidR="00007D09" w:rsidRPr="000D6CB2" w:rsidRDefault="00007D09" w:rsidP="00007D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7D09" w:rsidRPr="003E063E" w14:paraId="102B23B4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689909" w14:textId="77777777" w:rsidR="00007D09" w:rsidRPr="00377183" w:rsidRDefault="00007D09" w:rsidP="00007D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3D897" w14:textId="74EDA64B" w:rsidR="00007D09" w:rsidRPr="002F6082" w:rsidRDefault="00007D09" w:rsidP="00007D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C90">
              <w:rPr>
                <w:rFonts w:ascii="Arial" w:hAnsi="Arial" w:cs="Arial"/>
                <w:color w:val="000000"/>
                <w:sz w:val="20"/>
                <w:szCs w:val="20"/>
              </w:rPr>
              <w:t>dazu Vanillesoße</w:t>
            </w:r>
            <w:r w:rsidRPr="0011217F">
              <w:rPr>
                <w:rFonts w:ascii="Arial" w:hAnsi="Arial" w:cs="Arial"/>
                <w:color w:val="000000"/>
                <w:sz w:val="16"/>
                <w:szCs w:val="16"/>
              </w:rPr>
              <w:t>, kal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590F65" w14:textId="77777777" w:rsidR="00007D09" w:rsidRPr="000D6CB2" w:rsidRDefault="00007D09" w:rsidP="00007D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B056F5" w14:textId="39B8B250" w:rsidR="00007D09" w:rsidRPr="00525C90" w:rsidRDefault="00007D09" w:rsidP="00007D09">
            <w:pPr>
              <w:tabs>
                <w:tab w:val="left" w:pos="1065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C90">
              <w:rPr>
                <w:rFonts w:ascii="Arial" w:hAnsi="Arial" w:cs="Arial"/>
                <w:color w:val="000000"/>
                <w:sz w:val="20"/>
                <w:szCs w:val="20"/>
              </w:rPr>
              <w:t>Quarkspeis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04B080" w14:textId="77777777" w:rsidR="00007D09" w:rsidRPr="000D6CB2" w:rsidRDefault="00007D09" w:rsidP="00007D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2F3DA85" w14:textId="30CA34AD" w:rsidR="00007D09" w:rsidRPr="000D6CB2" w:rsidRDefault="00007D09" w:rsidP="00007D0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012E6C0" w14:textId="77777777" w:rsidR="00007D09" w:rsidRPr="000D6CB2" w:rsidRDefault="00007D09" w:rsidP="00007D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7D09" w:rsidRPr="003E063E" w14:paraId="55728A88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09AFD1" w14:textId="77777777" w:rsidR="00007D09" w:rsidRPr="00377183" w:rsidRDefault="00007D09" w:rsidP="00007D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AAB82B" w14:textId="627C28F5" w:rsidR="00007D09" w:rsidRPr="00543DE1" w:rsidRDefault="00007D09" w:rsidP="00007D0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43DE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Zucker &amp; Zim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4684241" w14:textId="77777777" w:rsidR="00007D09" w:rsidRPr="000D6CB2" w:rsidRDefault="00007D09" w:rsidP="00007D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C2A289" w14:textId="40FFA15C" w:rsidR="00007D09" w:rsidRPr="00525C90" w:rsidRDefault="00FB3F3B" w:rsidP="0000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t</w:t>
            </w:r>
            <w:r w:rsidR="00007D09" w:rsidRPr="00525C90">
              <w:rPr>
                <w:rFonts w:ascii="Arial" w:hAnsi="Arial" w:cs="Arial"/>
                <w:color w:val="000000"/>
                <w:sz w:val="20"/>
                <w:szCs w:val="20"/>
              </w:rPr>
              <w:t xml:space="preserve"> gelb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007D09" w:rsidRPr="00525C90">
              <w:rPr>
                <w:rFonts w:ascii="Arial" w:hAnsi="Arial" w:cs="Arial"/>
                <w:color w:val="000000"/>
                <w:sz w:val="20"/>
                <w:szCs w:val="20"/>
              </w:rPr>
              <w:t xml:space="preserve"> Frucht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E24353" w14:textId="77777777" w:rsidR="00007D09" w:rsidRPr="000D6CB2" w:rsidRDefault="00007D09" w:rsidP="00007D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23DB406" w14:textId="77777777" w:rsidR="00007D09" w:rsidRPr="000D6CB2" w:rsidRDefault="00007D09" w:rsidP="00007D0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4302118" w14:textId="77777777" w:rsidR="00007D09" w:rsidRPr="000D6CB2" w:rsidRDefault="00007D09" w:rsidP="00007D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7D09" w:rsidRPr="003E063E" w14:paraId="11B53809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4947C7" w14:textId="77777777" w:rsidR="00007D09" w:rsidRPr="00377183" w:rsidRDefault="00007D09" w:rsidP="00007D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536E25" w14:textId="386A5831" w:rsidR="00007D09" w:rsidRPr="00525C90" w:rsidRDefault="00007D09" w:rsidP="00007D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C90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B5348B" w14:textId="77777777" w:rsidR="00007D09" w:rsidRPr="000D6CB2" w:rsidRDefault="00007D09" w:rsidP="00007D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3AD8DB1" w14:textId="35E8E549" w:rsidR="00007D09" w:rsidRPr="002F6082" w:rsidRDefault="00007D09" w:rsidP="00007D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2186EF" w14:textId="77777777" w:rsidR="00007D09" w:rsidRPr="000D6CB2" w:rsidRDefault="00007D09" w:rsidP="00007D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5424B2D" w14:textId="77777777" w:rsidR="00007D09" w:rsidRPr="000D6CB2" w:rsidRDefault="00007D09" w:rsidP="00007D0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B4ADAB5" w14:textId="77777777" w:rsidR="00007D09" w:rsidRPr="000D6CB2" w:rsidRDefault="00007D09" w:rsidP="00007D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D307EF" w14:textId="61C57937" w:rsidR="00BB2E06" w:rsidRPr="003056B1" w:rsidRDefault="00890346" w:rsidP="00BB2E06">
      <w:r w:rsidRPr="002A1F70">
        <w:rPr>
          <w:rFonts w:ascii="Arial" w:hAnsi="Arial" w:cs="Arial"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CE67177" wp14:editId="04903BD1">
                <wp:simplePos x="0" y="0"/>
                <wp:positionH relativeFrom="margin">
                  <wp:align>right</wp:align>
                </wp:positionH>
                <wp:positionV relativeFrom="paragraph">
                  <wp:posOffset>3081655</wp:posOffset>
                </wp:positionV>
                <wp:extent cx="5859145" cy="6623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59145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E2E1" w14:textId="268B594C" w:rsidR="006650C0" w:rsidRPr="00342C7C" w:rsidRDefault="006650C0" w:rsidP="006650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Die Angebote/Komponenten mit dem DGE-Logo </w:t>
                            </w:r>
                            <w:r w:rsidRPr="00342C7C">
                              <w:rPr>
                                <w:noProof/>
                              </w:rPr>
                              <w:drawing>
                                <wp:inline distT="0" distB="0" distL="0" distR="0" wp14:anchorId="61CE736C" wp14:editId="2CB1F09D">
                                  <wp:extent cx="171450" cy="171450"/>
                                  <wp:effectExtent l="0" t="0" r="0" b="0"/>
                                  <wp:docPr id="591051903" name="Grafik 1" descr="Ein Bild, das Grafiken, Desig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22112252" descr="Ein Bild, das Grafiken, Design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3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      </w:r>
                          </w:p>
                          <w:p w14:paraId="1F0C38FF" w14:textId="16CD6CAA" w:rsidR="008A777A" w:rsidRPr="00342C7C" w:rsidRDefault="008A777A" w:rsidP="008A77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7177" id="Textfeld 2" o:spid="_x0000_s1030" type="#_x0000_t202" style="position:absolute;margin-left:410.15pt;margin-top:242.65pt;width:461.35pt;height:52.15pt;rotation:-90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" filled="f" stroked="f">
                <v:textbox>
                  <w:txbxContent>
                    <w:p w14:paraId="482EE2E1" w14:textId="268B594C" w:rsidR="006650C0" w:rsidRPr="00342C7C" w:rsidRDefault="006650C0" w:rsidP="006650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42C7C">
                        <w:rPr>
                          <w:sz w:val="20"/>
                          <w:szCs w:val="20"/>
                        </w:rPr>
                        <w:t xml:space="preserve">Die Angebote/Komponenten mit dem DGE-Logo </w:t>
                      </w:r>
                      <w:r w:rsidRPr="00342C7C">
                        <w:rPr>
                          <w:noProof/>
                        </w:rPr>
                        <w:drawing>
                          <wp:inline distT="0" distB="0" distL="0" distR="0" wp14:anchorId="61CE736C" wp14:editId="2CB1F09D">
                            <wp:extent cx="171450" cy="171450"/>
                            <wp:effectExtent l="0" t="0" r="0" b="0"/>
                            <wp:docPr id="591051903" name="Grafik 1" descr="Ein Bild, das Grafiken, Desig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22112252" descr="Ein Bild, das Grafiken, Design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2C7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9034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42C7C">
                        <w:rPr>
                          <w:sz w:val="20"/>
                          <w:szCs w:val="20"/>
                        </w:rPr>
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</w:r>
                    </w:p>
                    <w:p w14:paraId="1F0C38FF" w14:textId="16CD6CAA" w:rsidR="008A777A" w:rsidRPr="00342C7C" w:rsidRDefault="008A777A" w:rsidP="008A77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A34E43C">
                <wp:simplePos x="0" y="0"/>
                <wp:positionH relativeFrom="page">
                  <wp:posOffset>10310173</wp:posOffset>
                </wp:positionH>
                <wp:positionV relativeFrom="page">
                  <wp:posOffset>1102995</wp:posOffset>
                </wp:positionV>
                <wp:extent cx="36195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1" type="#_x0000_t202" style="position:absolute;margin-left:811.8pt;margin-top:86.85pt;width:28.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B2E06" w:rsidRPr="003056B1" w:rsidSect="000B2448">
      <w:footerReference w:type="default" r:id="rId15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7D09"/>
    <w:rsid w:val="000625D5"/>
    <w:rsid w:val="00063587"/>
    <w:rsid w:val="00063E78"/>
    <w:rsid w:val="00065097"/>
    <w:rsid w:val="00086012"/>
    <w:rsid w:val="00092711"/>
    <w:rsid w:val="000A6348"/>
    <w:rsid w:val="000B2448"/>
    <w:rsid w:val="000B7813"/>
    <w:rsid w:val="000C005A"/>
    <w:rsid w:val="000D4AA5"/>
    <w:rsid w:val="000D6CB2"/>
    <w:rsid w:val="000F38B0"/>
    <w:rsid w:val="00106184"/>
    <w:rsid w:val="00107639"/>
    <w:rsid w:val="0011217F"/>
    <w:rsid w:val="001131D0"/>
    <w:rsid w:val="0012469D"/>
    <w:rsid w:val="001448EF"/>
    <w:rsid w:val="00145357"/>
    <w:rsid w:val="0015007E"/>
    <w:rsid w:val="001714CF"/>
    <w:rsid w:val="001870EC"/>
    <w:rsid w:val="001C0AAB"/>
    <w:rsid w:val="001D13F0"/>
    <w:rsid w:val="001E3829"/>
    <w:rsid w:val="0020304E"/>
    <w:rsid w:val="002034DA"/>
    <w:rsid w:val="00220F7E"/>
    <w:rsid w:val="00222180"/>
    <w:rsid w:val="00223EA8"/>
    <w:rsid w:val="00226659"/>
    <w:rsid w:val="00255114"/>
    <w:rsid w:val="00262D97"/>
    <w:rsid w:val="00270EBA"/>
    <w:rsid w:val="00274B8D"/>
    <w:rsid w:val="002A48D8"/>
    <w:rsid w:val="002B6340"/>
    <w:rsid w:val="002B71C2"/>
    <w:rsid w:val="002C16B0"/>
    <w:rsid w:val="002C31E7"/>
    <w:rsid w:val="002D2C38"/>
    <w:rsid w:val="002E0282"/>
    <w:rsid w:val="002E240A"/>
    <w:rsid w:val="002F6082"/>
    <w:rsid w:val="003056B1"/>
    <w:rsid w:val="00327063"/>
    <w:rsid w:val="003319CF"/>
    <w:rsid w:val="00333DAE"/>
    <w:rsid w:val="00342C7C"/>
    <w:rsid w:val="003632C0"/>
    <w:rsid w:val="0037230B"/>
    <w:rsid w:val="00377183"/>
    <w:rsid w:val="00381BF4"/>
    <w:rsid w:val="00382DDB"/>
    <w:rsid w:val="003837B9"/>
    <w:rsid w:val="003876CD"/>
    <w:rsid w:val="003878C3"/>
    <w:rsid w:val="003938E2"/>
    <w:rsid w:val="003A28B1"/>
    <w:rsid w:val="003A5935"/>
    <w:rsid w:val="003D4C97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F58C7"/>
    <w:rsid w:val="00507403"/>
    <w:rsid w:val="0051559E"/>
    <w:rsid w:val="00520777"/>
    <w:rsid w:val="00525C90"/>
    <w:rsid w:val="00527D83"/>
    <w:rsid w:val="00542B9A"/>
    <w:rsid w:val="00542C79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5E66CA"/>
    <w:rsid w:val="006058BB"/>
    <w:rsid w:val="006102E3"/>
    <w:rsid w:val="0063450F"/>
    <w:rsid w:val="00635D3E"/>
    <w:rsid w:val="00661C06"/>
    <w:rsid w:val="006650C0"/>
    <w:rsid w:val="006720A2"/>
    <w:rsid w:val="0067289B"/>
    <w:rsid w:val="006870E1"/>
    <w:rsid w:val="0069243A"/>
    <w:rsid w:val="00692AC7"/>
    <w:rsid w:val="006B1AA8"/>
    <w:rsid w:val="006B5955"/>
    <w:rsid w:val="006C267C"/>
    <w:rsid w:val="006F6A48"/>
    <w:rsid w:val="00705537"/>
    <w:rsid w:val="00712549"/>
    <w:rsid w:val="007225FC"/>
    <w:rsid w:val="007407DE"/>
    <w:rsid w:val="00746347"/>
    <w:rsid w:val="007500B0"/>
    <w:rsid w:val="007508CE"/>
    <w:rsid w:val="0078727E"/>
    <w:rsid w:val="007A5E7A"/>
    <w:rsid w:val="007A7363"/>
    <w:rsid w:val="007B589B"/>
    <w:rsid w:val="007B6744"/>
    <w:rsid w:val="007C456D"/>
    <w:rsid w:val="007D14BB"/>
    <w:rsid w:val="007E1ADB"/>
    <w:rsid w:val="007F4DEE"/>
    <w:rsid w:val="0080368D"/>
    <w:rsid w:val="00834336"/>
    <w:rsid w:val="00847C15"/>
    <w:rsid w:val="008518C1"/>
    <w:rsid w:val="00876A26"/>
    <w:rsid w:val="00886DC6"/>
    <w:rsid w:val="00890346"/>
    <w:rsid w:val="00892F70"/>
    <w:rsid w:val="00893EBD"/>
    <w:rsid w:val="008A6E8D"/>
    <w:rsid w:val="008A777A"/>
    <w:rsid w:val="008B762A"/>
    <w:rsid w:val="008C2BBD"/>
    <w:rsid w:val="008D5B06"/>
    <w:rsid w:val="008E7561"/>
    <w:rsid w:val="008F58D6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90337"/>
    <w:rsid w:val="009A137B"/>
    <w:rsid w:val="009A1FA2"/>
    <w:rsid w:val="009A54AA"/>
    <w:rsid w:val="009D0D37"/>
    <w:rsid w:val="009D4482"/>
    <w:rsid w:val="009E2BAF"/>
    <w:rsid w:val="009F7EFC"/>
    <w:rsid w:val="00A01D14"/>
    <w:rsid w:val="00A03D77"/>
    <w:rsid w:val="00A043BE"/>
    <w:rsid w:val="00A11B18"/>
    <w:rsid w:val="00A24DAB"/>
    <w:rsid w:val="00A265E6"/>
    <w:rsid w:val="00A302C5"/>
    <w:rsid w:val="00A47BF8"/>
    <w:rsid w:val="00A961B4"/>
    <w:rsid w:val="00A96DDE"/>
    <w:rsid w:val="00AA7390"/>
    <w:rsid w:val="00AB2843"/>
    <w:rsid w:val="00AD2111"/>
    <w:rsid w:val="00AF45D7"/>
    <w:rsid w:val="00AF76D3"/>
    <w:rsid w:val="00B1016E"/>
    <w:rsid w:val="00B244F3"/>
    <w:rsid w:val="00B33A14"/>
    <w:rsid w:val="00B53928"/>
    <w:rsid w:val="00B574CC"/>
    <w:rsid w:val="00B72419"/>
    <w:rsid w:val="00B80527"/>
    <w:rsid w:val="00B80B1A"/>
    <w:rsid w:val="00B86215"/>
    <w:rsid w:val="00B96DE7"/>
    <w:rsid w:val="00BA4BF3"/>
    <w:rsid w:val="00BA64F1"/>
    <w:rsid w:val="00BB2E06"/>
    <w:rsid w:val="00BB3A4E"/>
    <w:rsid w:val="00BB5D6C"/>
    <w:rsid w:val="00BD7132"/>
    <w:rsid w:val="00BF3490"/>
    <w:rsid w:val="00BF36DD"/>
    <w:rsid w:val="00C129B2"/>
    <w:rsid w:val="00C13AB3"/>
    <w:rsid w:val="00C15E6A"/>
    <w:rsid w:val="00C2120B"/>
    <w:rsid w:val="00C329FE"/>
    <w:rsid w:val="00C32ED4"/>
    <w:rsid w:val="00C3397F"/>
    <w:rsid w:val="00C56EA9"/>
    <w:rsid w:val="00C712DA"/>
    <w:rsid w:val="00C8346E"/>
    <w:rsid w:val="00C932D7"/>
    <w:rsid w:val="00CA3C25"/>
    <w:rsid w:val="00CC0851"/>
    <w:rsid w:val="00CC6625"/>
    <w:rsid w:val="00CD6515"/>
    <w:rsid w:val="00D0262A"/>
    <w:rsid w:val="00D111EF"/>
    <w:rsid w:val="00D20741"/>
    <w:rsid w:val="00D53C6B"/>
    <w:rsid w:val="00D70632"/>
    <w:rsid w:val="00D81337"/>
    <w:rsid w:val="00D8511E"/>
    <w:rsid w:val="00D96A93"/>
    <w:rsid w:val="00D97B46"/>
    <w:rsid w:val="00DA549D"/>
    <w:rsid w:val="00DB43B3"/>
    <w:rsid w:val="00DC559F"/>
    <w:rsid w:val="00DD3AB6"/>
    <w:rsid w:val="00DE22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331C"/>
    <w:rsid w:val="00EE6AEB"/>
    <w:rsid w:val="00EE7F1D"/>
    <w:rsid w:val="00EF6C19"/>
    <w:rsid w:val="00F136AF"/>
    <w:rsid w:val="00F3317D"/>
    <w:rsid w:val="00F33F8C"/>
    <w:rsid w:val="00F54950"/>
    <w:rsid w:val="00F81B20"/>
    <w:rsid w:val="00F87C24"/>
    <w:rsid w:val="00FA34E3"/>
    <w:rsid w:val="00FB3F3B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11B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1B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1B1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1B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1B1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4A263A99D1E94AB9A831AB4D6F8FEB" ma:contentTypeVersion="5" ma:contentTypeDescription="Ein neues Dokument erstellen." ma:contentTypeScope="" ma:versionID="708db77c2c245157022427f943ad1391">
  <xsd:schema xmlns:xsd="http://www.w3.org/2001/XMLSchema" xmlns:xs="http://www.w3.org/2001/XMLSchema" xmlns:p="http://schemas.microsoft.com/office/2006/metadata/properties" xmlns:ns3="7d2fafb9-a9b5-4e36-a477-f208f397a434" targetNamespace="http://schemas.microsoft.com/office/2006/metadata/properties" ma:root="true" ma:fieldsID="a9e3cbca6427618db3bbc0702dce46cf" ns3:_="">
    <xsd:import namespace="7d2fafb9-a9b5-4e36-a477-f208f397a4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fafb9-a9b5-4e36-a477-f208f397a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2fafb9-a9b5-4e36-a477-f208f397a4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5852B-70DA-4D00-A123-BAC3EB0BB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fafb9-a9b5-4e36-a477-f208f397a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BCB93A-8ADC-4D2D-A5CF-2293D41E41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C84339-6209-4DA2-8101-6F79E5F29C1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d2fafb9-a9b5-4e36-a477-f208f397a43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Philip Weyer</cp:lastModifiedBy>
  <cp:revision>14</cp:revision>
  <cp:lastPrinted>2026-05-18T09:34:00Z</cp:lastPrinted>
  <dcterms:created xsi:type="dcterms:W3CDTF">2026-05-15T10:10:00Z</dcterms:created>
  <dcterms:modified xsi:type="dcterms:W3CDTF">2026-06-0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A263A99D1E94AB9A831AB4D6F8FEB</vt:lpwstr>
  </property>
</Properties>
</file>